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0D4FB8C7" w:rsidR="00292979" w:rsidRDefault="00E00F17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C53AA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83</w:t>
          </w:r>
          <w:r w:rsidR="00626236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D63CB4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D63CB4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D63CB4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D63CB4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D63CB4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D63CB4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D63CB4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D63CB4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1F9688AA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53AA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83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5FE7" w14:textId="77777777" w:rsidR="00E00F17" w:rsidRDefault="00E00F17" w:rsidP="00292979">
      <w:r>
        <w:separator/>
      </w:r>
    </w:p>
  </w:endnote>
  <w:endnote w:type="continuationSeparator" w:id="0">
    <w:p w14:paraId="24F84104" w14:textId="77777777" w:rsidR="00E00F17" w:rsidRDefault="00E00F17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F983" w14:textId="77777777" w:rsidR="00D63CB4" w:rsidRDefault="00D63C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0476" w14:textId="6A4F73CD" w:rsidR="00CF7F3C" w:rsidRDefault="00CF7F3C">
    <w:pPr>
      <w:pStyle w:val="Stopka"/>
    </w:pPr>
    <w:r>
      <w:rPr>
        <w:rFonts w:ascii="Times New Roman" w:hAnsi="Times New Roman"/>
        <w:noProof/>
        <w:lang w:val="pl-PL" w:eastAsia="pl-PL"/>
      </w:rPr>
      <w:drawing>
        <wp:inline distT="0" distB="0" distL="0" distR="0" wp14:anchorId="56721E2B" wp14:editId="47CBA395">
          <wp:extent cx="5695315" cy="5619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7697" w14:textId="77777777" w:rsidR="00D63CB4" w:rsidRDefault="00D63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964D0" w14:textId="77777777" w:rsidR="00E00F17" w:rsidRDefault="00E00F17" w:rsidP="00292979">
      <w:r>
        <w:separator/>
      </w:r>
    </w:p>
  </w:footnote>
  <w:footnote w:type="continuationSeparator" w:id="0">
    <w:p w14:paraId="4579E0A3" w14:textId="77777777" w:rsidR="00E00F17" w:rsidRDefault="00E00F17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13C4" w14:textId="77777777" w:rsidR="00D63CB4" w:rsidRDefault="00D63C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A9D5" w14:textId="0C1C7A24" w:rsidR="00D63CB4" w:rsidRDefault="00D63CB4">
    <w:pPr>
      <w:pStyle w:val="Nagwek"/>
    </w:pPr>
    <w:r>
      <w:tab/>
    </w:r>
    <w:r>
      <w:tab/>
    </w:r>
    <w:r>
      <w:t>Załącznik nr 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C12D" w14:textId="77777777" w:rsidR="00D63CB4" w:rsidRDefault="00D63C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F739A"/>
    <w:rsid w:val="004E5921"/>
    <w:rsid w:val="00545BF4"/>
    <w:rsid w:val="00626236"/>
    <w:rsid w:val="0069021D"/>
    <w:rsid w:val="006D068F"/>
    <w:rsid w:val="007313D0"/>
    <w:rsid w:val="00752AAB"/>
    <w:rsid w:val="009C5DF4"/>
    <w:rsid w:val="009C69DB"/>
    <w:rsid w:val="00AC2D9B"/>
    <w:rsid w:val="00C53AA2"/>
    <w:rsid w:val="00CF7F3C"/>
    <w:rsid w:val="00D63CB4"/>
    <w:rsid w:val="00E00F17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45A6D"/>
    <w:rsid w:val="00DF7B83"/>
    <w:rsid w:val="00E2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C579-05E9-4622-810C-FF0DC7CD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83.2022</cp:keywords>
  <dc:description/>
  <cp:lastModifiedBy>Bogumiła Masłowska</cp:lastModifiedBy>
  <cp:revision>5</cp:revision>
  <dcterms:created xsi:type="dcterms:W3CDTF">2022-10-03T13:02:00Z</dcterms:created>
  <dcterms:modified xsi:type="dcterms:W3CDTF">2022-10-06T09:39:00Z</dcterms:modified>
</cp:coreProperties>
</file>